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A2" w:rsidRDefault="003E521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5.6pt;margin-top:-51.35pt;width:123.75pt;height:120pt;z-index:-251657216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<v:textbox>
              <w:txbxContent>
                <w:p w:rsidR="00303856" w:rsidRDefault="0054675D" w:rsidP="00303856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79220" cy="1409203"/>
                        <wp:effectExtent l="19050" t="0" r="0" b="0"/>
                        <wp:docPr id="4" name="Image 2" descr="C:\Users\Jacques\AppData\Local\Microsoft\Windows\INetCache\Content.Word\268601banniere2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Jacques\AppData\Local\Microsoft\Windows\INetCache\Content.Word\268601banniere2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9220" cy="1409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34A7" w:rsidRPr="00303856" w:rsidRDefault="00DB34A7" w:rsidP="00303856">
                  <w:pPr>
                    <w:jc w:val="center"/>
                    <w:rPr>
                      <w:b/>
                      <w:color w:val="5B9BD5" w:themeColor="accent1"/>
                    </w:rPr>
                  </w:pPr>
                  <w:r w:rsidRPr="00303856">
                    <w:rPr>
                      <w:b/>
                      <w:color w:val="5B9BD5" w:themeColor="accent1"/>
                    </w:rPr>
                    <w:t>VOTRE LOGO</w:t>
                  </w:r>
                </w:p>
                <w:p w:rsidR="00DB34A7" w:rsidRDefault="00DB34A7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90.65pt;margin-top:-23.6pt;width:185.9pt;height:27pt;z-index:-25165414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<v:textbox>
              <w:txbxContent>
                <w:p w:rsidR="00303856" w:rsidRPr="00303856" w:rsidRDefault="00303856" w:rsidP="00303856">
                  <w:pPr>
                    <w:jc w:val="center"/>
                    <w:rPr>
                      <w:rFonts w:ascii="Century Gothic" w:hAnsi="Century Gothic"/>
                      <w:b/>
                      <w:sz w:val="32"/>
                    </w:rPr>
                  </w:pPr>
                  <w:r w:rsidRPr="00303856">
                    <w:rPr>
                      <w:rFonts w:ascii="Century Gothic" w:hAnsi="Century Gothic"/>
                      <w:b/>
                      <w:sz w:val="32"/>
                    </w:rPr>
                    <w:t>OFFRE D’EMPLO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Rectangle 2" o:spid="_x0000_s1028" style="position:absolute;margin-left:291.8pt;margin-top:-122.6pt;width:141pt;height:161.25pt;z-index:-25165619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<v:fill color2="#5898d4 [3172]" rotate="t" colors="0 #71a6db;.5 #559bdb;1 #438ac9" focus="100%" type="gradient">
              <o:fill v:ext="view" type="gradientUnscaled"/>
            </v:fill>
            <w10:wrap anchorx="margin"/>
          </v:rect>
        </w:pict>
      </w:r>
      <w:r w:rsidR="00303856">
        <w:tab/>
      </w:r>
      <w:r w:rsidR="00303856">
        <w:tab/>
      </w:r>
      <w:r w:rsidR="00303856">
        <w:tab/>
      </w:r>
      <w:r w:rsidR="00303856">
        <w:tab/>
      </w:r>
      <w:r w:rsidR="00303856"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bookmarkStart w:id="0" w:name="_GoBack"/>
      <w:bookmarkEnd w:id="0"/>
      <w:r w:rsidR="00F73D20">
        <w:rPr>
          <w:rFonts w:ascii="Century Gothic" w:hAnsi="Century Gothic"/>
        </w:rPr>
        <w:t xml:space="preserve"> Entraîneur gymnastique artistique féminine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F73D20">
        <w:rPr>
          <w:rFonts w:ascii="Century Gothic" w:hAnsi="Century Gothic"/>
        </w:rPr>
        <w:t>CDD temps partiel (11 h hebdomadaire)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F73D20">
        <w:rPr>
          <w:rFonts w:ascii="Century Gothic" w:hAnsi="Century Gothic"/>
        </w:rPr>
        <w:t>20,00 € de l’heure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F73D20">
        <w:rPr>
          <w:rFonts w:ascii="Century Gothic" w:hAnsi="Century Gothic"/>
        </w:rPr>
        <w:t>GYM CLUB MONTALIEU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F73D20">
        <w:rPr>
          <w:rFonts w:ascii="Century Gothic" w:hAnsi="Century Gothic"/>
        </w:rPr>
        <w:t xml:space="preserve">21 Rue de </w:t>
      </w:r>
      <w:proofErr w:type="spellStart"/>
      <w:r w:rsidR="00F73D20">
        <w:rPr>
          <w:rFonts w:ascii="Century Gothic" w:hAnsi="Century Gothic"/>
        </w:rPr>
        <w:t>Mauchamps</w:t>
      </w:r>
      <w:proofErr w:type="spellEnd"/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F73D20">
        <w:rPr>
          <w:rFonts w:ascii="Century Gothic" w:hAnsi="Century Gothic"/>
        </w:rPr>
        <w:t xml:space="preserve"> 38390</w:t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proofErr w:type="spellStart"/>
      <w:r w:rsidR="00F73D20">
        <w:rPr>
          <w:rFonts w:ascii="Century Gothic" w:hAnsi="Century Gothic"/>
        </w:rPr>
        <w:t>Montalieu</w:t>
      </w:r>
      <w:proofErr w:type="spellEnd"/>
      <w:r w:rsidR="00F73D20">
        <w:rPr>
          <w:rFonts w:ascii="Century Gothic" w:hAnsi="Century Gothic"/>
        </w:rPr>
        <w:t xml:space="preserve"> </w:t>
      </w:r>
      <w:proofErr w:type="spellStart"/>
      <w:r w:rsidR="00F73D20">
        <w:rPr>
          <w:rFonts w:ascii="Century Gothic" w:hAnsi="Century Gothic"/>
        </w:rPr>
        <w:t>Vercieu</w:t>
      </w:r>
      <w:proofErr w:type="spellEnd"/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F73D20">
        <w:rPr>
          <w:rFonts w:ascii="Century Gothic" w:hAnsi="Century Gothic"/>
        </w:rPr>
        <w:t>Isère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C7374B" w:rsidRPr="00F73D20" w:rsidRDefault="00F73D20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F73D20">
        <w:rPr>
          <w:rFonts w:ascii="Century Gothic" w:hAnsi="Century Gothic"/>
        </w:rPr>
        <w:t xml:space="preserve">Entraînement des filles à partir de </w:t>
      </w:r>
      <w:r>
        <w:rPr>
          <w:rFonts w:ascii="Century Gothic" w:hAnsi="Century Gothic"/>
        </w:rPr>
        <w:t>6 ans et au delà</w:t>
      </w:r>
    </w:p>
    <w:p w:rsidR="00C7374B" w:rsidRDefault="00F73D20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Encadrement des filles lors de compétitions et rencontres</w:t>
      </w:r>
      <w:r w:rsidR="00C7374B">
        <w:rPr>
          <w:rFonts w:ascii="Century Gothic" w:hAnsi="Century Gothic"/>
        </w:rPr>
        <w:t>….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P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br/>
      </w:r>
      <w:r w:rsidR="00F73D20">
        <w:rPr>
          <w:rFonts w:ascii="Century Gothic" w:hAnsi="Century Gothic"/>
        </w:rPr>
        <w:t xml:space="preserve">Diplôme de gym ou assimilé, à défaut bonnes connaissances en gymnastique artistique </w:t>
      </w:r>
      <w:r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:rsid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 w:rsidR="00F73D20">
        <w:rPr>
          <w:rFonts w:ascii="Century Gothic" w:hAnsi="Century Gothic"/>
        </w:rPr>
        <w:t>Bours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F73D20">
        <w:rPr>
          <w:rFonts w:ascii="Century Gothic" w:hAnsi="Century Gothic"/>
        </w:rPr>
        <w:t>Jacques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>Mail </w:t>
      </w:r>
      <w:proofErr w:type="gramStart"/>
      <w:r w:rsidRPr="00C7374B">
        <w:rPr>
          <w:rFonts w:ascii="Century Gothic" w:hAnsi="Century Gothic"/>
          <w:b/>
        </w:rPr>
        <w:t xml:space="preserve">: </w:t>
      </w:r>
      <w:r w:rsidR="00B1649A">
        <w:rPr>
          <w:rFonts w:ascii="Century Gothic" w:hAnsi="Century Gothic"/>
          <w:b/>
        </w:rPr>
        <w:t xml:space="preserve"> jacquesbo@wanadoo.fr</w:t>
      </w:r>
      <w:proofErr w:type="gramEnd"/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B1649A">
        <w:rPr>
          <w:rFonts w:ascii="Century Gothic" w:hAnsi="Century Gothic"/>
        </w:rPr>
        <w:t>06 70 88 53 91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 w:rsidSect="00E17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34A7"/>
    <w:rsid w:val="0022290D"/>
    <w:rsid w:val="00303856"/>
    <w:rsid w:val="003C4ACD"/>
    <w:rsid w:val="003E5211"/>
    <w:rsid w:val="0054675D"/>
    <w:rsid w:val="008E55A7"/>
    <w:rsid w:val="009B34F9"/>
    <w:rsid w:val="00B1649A"/>
    <w:rsid w:val="00C109A2"/>
    <w:rsid w:val="00C7374B"/>
    <w:rsid w:val="00DB34A7"/>
    <w:rsid w:val="00E175B7"/>
    <w:rsid w:val="00F7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0B5D-4011-400B-AA1B-1B169349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Garreau</dc:creator>
  <cp:lastModifiedBy>Jacques Bourse</cp:lastModifiedBy>
  <cp:revision>6</cp:revision>
  <cp:lastPrinted>2016-10-27T09:49:00Z</cp:lastPrinted>
  <dcterms:created xsi:type="dcterms:W3CDTF">2017-10-23T16:49:00Z</dcterms:created>
  <dcterms:modified xsi:type="dcterms:W3CDTF">2017-10-23T16:57:00Z</dcterms:modified>
</cp:coreProperties>
</file>